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B4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 xml:space="preserve">ANEX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3DB4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53DB4" w:rsidRPr="0085170D" w:rsidRDefault="00553DB4" w:rsidP="00553D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170D">
        <w:rPr>
          <w:rFonts w:ascii="Times New Roman" w:hAnsi="Times New Roman"/>
          <w:sz w:val="24"/>
          <w:szCs w:val="24"/>
        </w:rPr>
        <w:t xml:space="preserve">No máximo 05 (cinco) páginas. Fonte Times New Roman, tamanho 12 e espaço 1,5. Margens: superior: </w:t>
      </w:r>
      <w:smartTag w:uri="urn:schemas-microsoft-com:office:smarttags" w:element="metricconverter">
        <w:smartTagPr>
          <w:attr w:name="ProductID" w:val="3 cm"/>
        </w:smartTagPr>
        <w:r w:rsidRPr="0085170D">
          <w:rPr>
            <w:rFonts w:ascii="Times New Roman" w:hAnsi="Times New Roman"/>
            <w:sz w:val="24"/>
            <w:szCs w:val="24"/>
          </w:rPr>
          <w:t>3 cm</w:t>
        </w:r>
      </w:smartTag>
      <w:r w:rsidRPr="0085170D">
        <w:rPr>
          <w:rFonts w:ascii="Times New Roman" w:hAnsi="Times New Roman"/>
          <w:sz w:val="24"/>
          <w:szCs w:val="24"/>
        </w:rPr>
        <w:t xml:space="preserve">. inferior: </w:t>
      </w:r>
      <w:smartTag w:uri="urn:schemas-microsoft-com:office:smarttags" w:element="metricconverter">
        <w:smartTagPr>
          <w:attr w:name="ProductID" w:val="2 cm"/>
        </w:smartTagPr>
        <w:r w:rsidRPr="0085170D">
          <w:rPr>
            <w:rFonts w:ascii="Times New Roman" w:hAnsi="Times New Roman"/>
            <w:sz w:val="24"/>
            <w:szCs w:val="24"/>
          </w:rPr>
          <w:t>2 cm</w:t>
        </w:r>
      </w:smartTag>
      <w:r w:rsidRPr="0085170D">
        <w:rPr>
          <w:rFonts w:ascii="Times New Roman" w:hAnsi="Times New Roman"/>
          <w:sz w:val="24"/>
          <w:szCs w:val="24"/>
        </w:rPr>
        <w:t xml:space="preserve">. esquerda: </w:t>
      </w:r>
      <w:smartTag w:uri="urn:schemas-microsoft-com:office:smarttags" w:element="metricconverter">
        <w:smartTagPr>
          <w:attr w:name="ProductID" w:val="3 cm"/>
        </w:smartTagPr>
        <w:r w:rsidRPr="0085170D">
          <w:rPr>
            <w:rFonts w:ascii="Times New Roman" w:hAnsi="Times New Roman"/>
            <w:sz w:val="24"/>
            <w:szCs w:val="24"/>
          </w:rPr>
          <w:t>3 cm</w:t>
        </w:r>
      </w:smartTag>
      <w:r w:rsidRPr="0085170D">
        <w:rPr>
          <w:rFonts w:ascii="Times New Roman" w:hAnsi="Times New Roman"/>
          <w:sz w:val="24"/>
          <w:szCs w:val="24"/>
        </w:rPr>
        <w:t xml:space="preserve"> e direita: 2 cm</w:t>
      </w:r>
      <w:r>
        <w:rPr>
          <w:rFonts w:ascii="Times New Roman" w:hAnsi="Times New Roman"/>
          <w:sz w:val="24"/>
          <w:szCs w:val="24"/>
        </w:rPr>
        <w:t>.</w:t>
      </w:r>
    </w:p>
    <w:p w:rsidR="00553DB4" w:rsidRPr="0085170D" w:rsidRDefault="00553DB4" w:rsidP="00553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DB4" w:rsidRDefault="00553DB4" w:rsidP="00553DB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70D">
        <w:rPr>
          <w:rFonts w:ascii="Times New Roman" w:hAnsi="Times New Roman"/>
          <w:b/>
          <w:bCs/>
          <w:sz w:val="24"/>
          <w:szCs w:val="24"/>
        </w:rPr>
        <w:t xml:space="preserve">MODELO DO </w:t>
      </w:r>
      <w:r w:rsidR="00BA2521">
        <w:rPr>
          <w:rFonts w:ascii="Times New Roman" w:hAnsi="Times New Roman"/>
          <w:b/>
          <w:bCs/>
          <w:sz w:val="24"/>
          <w:szCs w:val="24"/>
        </w:rPr>
        <w:t>PLANO DE TRABALHO PARA BOLSISTA I.C. JR.</w:t>
      </w:r>
      <w:r w:rsidRPr="0085170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A2521" w:rsidRPr="0085170D" w:rsidRDefault="00BA2521" w:rsidP="00553DB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3DB4" w:rsidRPr="0085170D" w:rsidRDefault="00553DB4" w:rsidP="008529D8">
      <w:pPr>
        <w:pStyle w:val="Corpodetexto"/>
        <w:spacing w:after="0"/>
        <w:ind w:firstLine="0"/>
        <w:rPr>
          <w:b/>
          <w:szCs w:val="24"/>
        </w:rPr>
      </w:pPr>
      <w:r w:rsidRPr="0085170D">
        <w:rPr>
          <w:b/>
          <w:szCs w:val="24"/>
        </w:rPr>
        <w:t>I – IDENTIFICAÇÃO: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</w:tblGrid>
      <w:tr w:rsidR="00553DB4" w:rsidRPr="0085170D" w:rsidTr="00557A77">
        <w:trPr>
          <w:trHeight w:val="72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DB4" w:rsidRPr="0085170D" w:rsidRDefault="00BA2521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ÍTULO DO </w:t>
            </w:r>
            <w:r w:rsidR="00AE511B">
              <w:rPr>
                <w:rFonts w:ascii="Times New Roman" w:hAnsi="Times New Roman"/>
                <w:b/>
                <w:sz w:val="24"/>
                <w:szCs w:val="24"/>
              </w:rPr>
              <w:t>PLANO DE TRABALH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BOLSISTA</w:t>
            </w:r>
            <w:r w:rsidR="00553DB4" w:rsidRPr="008517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PALAVRAS-CHAVE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PROJETO DE PESQUISA DO(A) ORIENTADOR(A)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DO(A) ORIENTADOR</w:t>
            </w: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(A)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ÁREA DE CONHECIMENTO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LINHA DE PESQUISA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SO</w:t>
            </w: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:                                         CAMPUS UNIVERITÁRIO:</w:t>
            </w: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 - JUSTIFICATIVA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10 linhas</w:t>
            </w: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AE511B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553DB4" w:rsidRPr="0085170D">
        <w:rPr>
          <w:rFonts w:ascii="Times New Roman" w:hAnsi="Times New Roman"/>
          <w:b/>
          <w:sz w:val="24"/>
          <w:szCs w:val="24"/>
        </w:rPr>
        <w:t xml:space="preserve"> – OBJETIVOS (Geral e Específicos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AE511B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553DB4" w:rsidRPr="0085170D">
        <w:rPr>
          <w:rFonts w:ascii="Times New Roman" w:hAnsi="Times New Roman"/>
          <w:b/>
          <w:sz w:val="24"/>
          <w:szCs w:val="24"/>
        </w:rPr>
        <w:t xml:space="preserve">V - </w:t>
      </w:r>
      <w:r>
        <w:rPr>
          <w:rFonts w:ascii="Times New Roman" w:hAnsi="Times New Roman"/>
          <w:b/>
          <w:sz w:val="24"/>
          <w:szCs w:val="24"/>
        </w:rPr>
        <w:t>METODOLOGIA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30 linhas</w:t>
            </w: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3DB4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 – CRONOGRAMA DE ATIVIDADES (MODELO)</w:t>
      </w:r>
    </w:p>
    <w:p w:rsidR="00147573" w:rsidRDefault="00147573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10205" w:type="dxa"/>
        <w:tblInd w:w="-601" w:type="dxa"/>
        <w:tblLayout w:type="fixed"/>
        <w:tblLook w:val="04A0"/>
      </w:tblPr>
      <w:tblGrid>
        <w:gridCol w:w="709"/>
        <w:gridCol w:w="3905"/>
        <w:gridCol w:w="798"/>
        <w:gridCol w:w="799"/>
        <w:gridCol w:w="799"/>
        <w:gridCol w:w="798"/>
        <w:gridCol w:w="799"/>
        <w:gridCol w:w="799"/>
        <w:gridCol w:w="799"/>
      </w:tblGrid>
      <w:tr w:rsidR="00147573" w:rsidTr="006720BD">
        <w:tc>
          <w:tcPr>
            <w:tcW w:w="709" w:type="dxa"/>
            <w:vMerge w:val="restart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73" w:rsidRDefault="00147573" w:rsidP="006720BD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</w:t>
            </w:r>
            <w:r w:rsidR="006720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05" w:type="dxa"/>
            <w:vMerge w:val="restart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73" w:rsidRDefault="00147573" w:rsidP="006720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5591" w:type="dxa"/>
            <w:gridSpan w:val="7"/>
          </w:tcPr>
          <w:p w:rsidR="00147573" w:rsidRDefault="00147573" w:rsidP="001475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SES</w:t>
            </w:r>
          </w:p>
        </w:tc>
      </w:tr>
      <w:tr w:rsidR="00147573" w:rsidTr="006720BD">
        <w:tc>
          <w:tcPr>
            <w:tcW w:w="709" w:type="dxa"/>
            <w:vMerge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1" w:type="dxa"/>
            <w:gridSpan w:val="7"/>
          </w:tcPr>
          <w:p w:rsidR="00147573" w:rsidRDefault="00147573" w:rsidP="001475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O - 2020</w:t>
            </w:r>
          </w:p>
        </w:tc>
      </w:tr>
      <w:tr w:rsidR="00147573" w:rsidTr="006720BD">
        <w:tc>
          <w:tcPr>
            <w:tcW w:w="709" w:type="dxa"/>
            <w:vMerge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</w:t>
            </w:r>
          </w:p>
        </w:tc>
        <w:tc>
          <w:tcPr>
            <w:tcW w:w="799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r</w:t>
            </w:r>
          </w:p>
        </w:tc>
        <w:tc>
          <w:tcPr>
            <w:tcW w:w="799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</w:t>
            </w:r>
          </w:p>
        </w:tc>
        <w:tc>
          <w:tcPr>
            <w:tcW w:w="798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n</w:t>
            </w:r>
          </w:p>
        </w:tc>
        <w:tc>
          <w:tcPr>
            <w:tcW w:w="799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l</w:t>
            </w:r>
          </w:p>
        </w:tc>
        <w:tc>
          <w:tcPr>
            <w:tcW w:w="799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o</w:t>
            </w:r>
          </w:p>
        </w:tc>
        <w:tc>
          <w:tcPr>
            <w:tcW w:w="799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t</w:t>
            </w:r>
          </w:p>
        </w:tc>
      </w:tr>
      <w:tr w:rsidR="00147573" w:rsidTr="006720BD">
        <w:tc>
          <w:tcPr>
            <w:tcW w:w="709" w:type="dxa"/>
          </w:tcPr>
          <w:p w:rsidR="00147573" w:rsidRDefault="00147573" w:rsidP="001475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3905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7573" w:rsidTr="006720BD">
        <w:tc>
          <w:tcPr>
            <w:tcW w:w="709" w:type="dxa"/>
          </w:tcPr>
          <w:p w:rsidR="00147573" w:rsidRDefault="00147573" w:rsidP="001475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905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7573" w:rsidRPr="0085170D" w:rsidRDefault="00147573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rPr>
          <w:rFonts w:ascii="Times New Roman" w:hAnsi="Times New Roman"/>
          <w:b/>
          <w:sz w:val="8"/>
          <w:szCs w:val="24"/>
        </w:rPr>
      </w:pPr>
    </w:p>
    <w:p w:rsidR="00553DB4" w:rsidRPr="0085170D" w:rsidRDefault="00553DB4" w:rsidP="00553DB4">
      <w:pPr>
        <w:spacing w:after="0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I – REFERÊNCIAS BIBLIOGRÁFICA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szCs w:val="24"/>
        </w:rPr>
      </w:pPr>
    </w:p>
    <w:p w:rsidR="00553DB4" w:rsidRPr="0085170D" w:rsidRDefault="00553DB4" w:rsidP="00553DB4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bCs/>
          <w:szCs w:val="24"/>
        </w:rPr>
      </w:pPr>
      <w:r w:rsidRPr="0085170D">
        <w:rPr>
          <w:szCs w:val="24"/>
        </w:rPr>
        <w:t xml:space="preserve">IX – </w:t>
      </w:r>
      <w:r w:rsidR="00AE511B">
        <w:rPr>
          <w:bCs/>
          <w:szCs w:val="24"/>
        </w:rPr>
        <w:t>DATA E ASSINATURA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</w:tblGrid>
      <w:tr w:rsidR="00553DB4" w:rsidRPr="0085170D" w:rsidTr="00557A77">
        <w:trPr>
          <w:trHeight w:val="108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DB4" w:rsidRPr="0085170D" w:rsidRDefault="00553DB4" w:rsidP="00557A77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 xml:space="preserve"> _____________________ - MT, _____ de ___________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70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553DB4" w:rsidRDefault="00553DB4" w:rsidP="00557A77">
            <w:pPr>
              <w:spacing w:after="0"/>
              <w:ind w:right="10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11B" w:rsidRPr="0085170D" w:rsidRDefault="00AE511B" w:rsidP="00557A77">
            <w:pPr>
              <w:spacing w:after="0"/>
              <w:ind w:right="10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DB4" w:rsidRPr="0085170D" w:rsidRDefault="00553DB4" w:rsidP="00557A77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553DB4" w:rsidRPr="0085170D" w:rsidRDefault="00553DB4" w:rsidP="00557A77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orientador(a)</w:t>
            </w:r>
          </w:p>
        </w:tc>
      </w:tr>
    </w:tbl>
    <w:p w:rsidR="00553DB4" w:rsidRPr="0085170D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A70607" w:rsidRPr="00204528" w:rsidRDefault="00A70607" w:rsidP="00204528"/>
    <w:sectPr w:rsidR="00A7060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75C" w:rsidRDefault="002D175C" w:rsidP="00BF0E44">
      <w:pPr>
        <w:spacing w:after="0" w:line="240" w:lineRule="auto"/>
      </w:pPr>
      <w:r>
        <w:separator/>
      </w:r>
    </w:p>
  </w:endnote>
  <w:endnote w:type="continuationSeparator" w:id="1">
    <w:p w:rsidR="002D175C" w:rsidRDefault="002D175C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75C" w:rsidRDefault="002D175C" w:rsidP="00BF0E44">
      <w:pPr>
        <w:spacing w:after="0" w:line="240" w:lineRule="auto"/>
      </w:pPr>
      <w:r>
        <w:separator/>
      </w:r>
    </w:p>
  </w:footnote>
  <w:footnote w:type="continuationSeparator" w:id="1">
    <w:p w:rsidR="002D175C" w:rsidRDefault="002D175C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47573"/>
    <w:rsid w:val="001539B0"/>
    <w:rsid w:val="001625CB"/>
    <w:rsid w:val="001664E7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175C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4DB4"/>
    <w:rsid w:val="00517E28"/>
    <w:rsid w:val="00522A6E"/>
    <w:rsid w:val="005234AC"/>
    <w:rsid w:val="0053041C"/>
    <w:rsid w:val="00531C8E"/>
    <w:rsid w:val="005334C2"/>
    <w:rsid w:val="00537345"/>
    <w:rsid w:val="00551F14"/>
    <w:rsid w:val="00553DB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20BD"/>
    <w:rsid w:val="00675742"/>
    <w:rsid w:val="00681BA0"/>
    <w:rsid w:val="00690239"/>
    <w:rsid w:val="006911EC"/>
    <w:rsid w:val="006978B7"/>
    <w:rsid w:val="006A4206"/>
    <w:rsid w:val="006A4FF9"/>
    <w:rsid w:val="006C031D"/>
    <w:rsid w:val="006C17F1"/>
    <w:rsid w:val="006D33EC"/>
    <w:rsid w:val="006D5BF8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29D8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1A1B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5B99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E511B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2521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B7E99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  <w:style w:type="table" w:styleId="Tabelacomgrade">
    <w:name w:val="Table Grid"/>
    <w:basedOn w:val="Tabelanormal"/>
    <w:uiPriority w:val="59"/>
    <w:rsid w:val="001475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18</cp:revision>
  <cp:lastPrinted>2013-06-10T14:43:00Z</cp:lastPrinted>
  <dcterms:created xsi:type="dcterms:W3CDTF">2018-08-20T14:19:00Z</dcterms:created>
  <dcterms:modified xsi:type="dcterms:W3CDTF">2019-10-08T12:24:00Z</dcterms:modified>
</cp:coreProperties>
</file>